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4C" w:rsidRDefault="00E3274C" w:rsidP="008760B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1905</wp:posOffset>
            </wp:positionV>
            <wp:extent cx="6480810" cy="8915400"/>
            <wp:effectExtent l="19050" t="0" r="0" b="0"/>
            <wp:wrapSquare wrapText="bothSides"/>
            <wp:docPr id="1" name="Рисунок 1" descr="C:\Users\Методический кабинет\Desktop\Годов.план Цент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Годов.план Центр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74C" w:rsidRDefault="00E3274C" w:rsidP="008760BB">
      <w:pPr>
        <w:jc w:val="center"/>
        <w:rPr>
          <w:sz w:val="28"/>
          <w:szCs w:val="28"/>
        </w:rPr>
      </w:pPr>
    </w:p>
    <w:p w:rsidR="00E3274C" w:rsidRDefault="00E3274C" w:rsidP="008760BB">
      <w:pPr>
        <w:jc w:val="center"/>
        <w:rPr>
          <w:sz w:val="28"/>
          <w:szCs w:val="28"/>
        </w:rPr>
      </w:pPr>
    </w:p>
    <w:p w:rsidR="00E3274C" w:rsidRDefault="00E3274C" w:rsidP="008760BB">
      <w:pPr>
        <w:jc w:val="center"/>
        <w:rPr>
          <w:sz w:val="28"/>
          <w:szCs w:val="28"/>
        </w:rPr>
      </w:pPr>
    </w:p>
    <w:p w:rsidR="00E55875" w:rsidRPr="00E55875" w:rsidRDefault="00E55875" w:rsidP="008760BB">
      <w:pPr>
        <w:rPr>
          <w:sz w:val="32"/>
          <w:szCs w:val="32"/>
        </w:rPr>
      </w:pPr>
    </w:p>
    <w:p w:rsidR="008B7D85" w:rsidRDefault="008B7D85" w:rsidP="008B7D85">
      <w:pPr>
        <w:numPr>
          <w:ilvl w:val="1"/>
          <w:numId w:val="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Физическое развитие </w:t>
      </w:r>
    </w:p>
    <w:p w:rsidR="008B7D85" w:rsidRPr="00B850EC" w:rsidRDefault="008B7D85" w:rsidP="008B7D85">
      <w:pPr>
        <w:ind w:left="144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(ходьба и упражнение в равновесии, ползание, лазание, катание, бросание, общеразвивающие  упражнения) </w:t>
      </w:r>
    </w:p>
    <w:p w:rsidR="008B7D85" w:rsidRDefault="008B7D85" w:rsidP="008B7D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 Работа с детьми</w:t>
      </w:r>
    </w:p>
    <w:p w:rsidR="008B7D85" w:rsidRDefault="008B7D85" w:rsidP="008B7D85">
      <w:pPr>
        <w:rPr>
          <w:b/>
          <w:sz w:val="32"/>
          <w:szCs w:val="32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386"/>
        <w:gridCol w:w="4575"/>
        <w:gridCol w:w="1134"/>
        <w:gridCol w:w="709"/>
        <w:gridCol w:w="567"/>
        <w:gridCol w:w="1418"/>
      </w:tblGrid>
      <w:tr w:rsidR="008B7D85" w:rsidRPr="00854361" w:rsidTr="00B9156E"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Вид</w:t>
            </w:r>
            <w:r>
              <w:rPr>
                <w:b/>
              </w:rPr>
              <w:t>ы</w:t>
            </w:r>
            <w:r w:rsidRPr="00860A17">
              <w:rPr>
                <w:b/>
              </w:rPr>
              <w:t xml:space="preserve"> работ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Содержание и формы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Врем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Ответственные</w:t>
            </w:r>
          </w:p>
        </w:tc>
      </w:tr>
      <w:tr w:rsidR="008B7D85" w:rsidRPr="00854361" w:rsidTr="00B9156E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Default="008B7D85" w:rsidP="00B255AC">
            <w:pPr>
              <w:rPr>
                <w:b/>
                <w:sz w:val="28"/>
                <w:szCs w:val="28"/>
              </w:rPr>
            </w:pPr>
            <w:r w:rsidRPr="00C52521">
              <w:rPr>
                <w:b/>
                <w:sz w:val="28"/>
                <w:szCs w:val="28"/>
              </w:rPr>
              <w:t xml:space="preserve">Развитие движений: </w:t>
            </w:r>
          </w:p>
          <w:p w:rsidR="008B7D85" w:rsidRPr="00C52521" w:rsidRDefault="008B7D85" w:rsidP="00B255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52521">
              <w:rPr>
                <w:sz w:val="28"/>
                <w:szCs w:val="28"/>
              </w:rPr>
              <w:t xml:space="preserve">обуждение </w:t>
            </w:r>
            <w:r>
              <w:rPr>
                <w:sz w:val="28"/>
                <w:szCs w:val="28"/>
              </w:rPr>
              <w:t>детей к двигательной активности; содействие развитию основных движений. Развитие умения ходить в прямом направлении, сохраняя равновесие и постепенно включая движения рук; влезать на стремянку и слезать с неё; подлезать, перелезать; отталкивать предметы при бросании и катании; выполнять движения совместно с другими детьми.</w:t>
            </w:r>
          </w:p>
        </w:tc>
      </w:tr>
      <w:tr w:rsidR="008B7D85" w:rsidRPr="00854361" w:rsidTr="00D06973">
        <w:trPr>
          <w:trHeight w:val="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916FBB" w:rsidRDefault="008B7D85" w:rsidP="00B255AC">
            <w:pPr>
              <w:jc w:val="center"/>
            </w:pPr>
            <w:r w:rsidRPr="00916FBB">
              <w:t>Диагностик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Цель: выявление уровня физического развития и состояния здоровья дете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</w:t>
            </w:r>
            <w:r w:rsidRPr="00854361"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B9156E" w:rsidP="00D06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B7D85">
              <w:rPr>
                <w:sz w:val="28"/>
                <w:szCs w:val="28"/>
              </w:rPr>
              <w:t xml:space="preserve">тарший </w:t>
            </w:r>
            <w:r w:rsidR="008B7D85" w:rsidRPr="00854361">
              <w:rPr>
                <w:sz w:val="28"/>
                <w:szCs w:val="28"/>
              </w:rPr>
              <w:t>воспит</w:t>
            </w:r>
            <w:r w:rsidR="008B7D85">
              <w:rPr>
                <w:sz w:val="28"/>
                <w:szCs w:val="28"/>
              </w:rPr>
              <w:t>ат</w:t>
            </w:r>
            <w:r>
              <w:rPr>
                <w:sz w:val="28"/>
                <w:szCs w:val="28"/>
              </w:rPr>
              <w:t>.</w:t>
            </w:r>
          </w:p>
        </w:tc>
      </w:tr>
      <w:tr w:rsidR="008B7D85" w:rsidRPr="00854361" w:rsidTr="00B9156E">
        <w:trPr>
          <w:trHeight w:val="27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916FBB" w:rsidRDefault="008B7D85" w:rsidP="00B255AC">
            <w:pPr>
              <w:jc w:val="center"/>
            </w:pPr>
            <w:r w:rsidRPr="00916FBB">
              <w:t>Создание медико-социальных условий для укрепления здоровья детей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пополнение зоны физической активности пособиями и оборудованием</w:t>
            </w:r>
            <w:r>
              <w:rPr>
                <w:sz w:val="28"/>
                <w:szCs w:val="28"/>
              </w:rPr>
              <w:t xml:space="preserve">: </w:t>
            </w:r>
          </w:p>
          <w:p w:rsidR="008B7D85" w:rsidRPr="006658E6" w:rsidRDefault="008B7D85" w:rsidP="00B255AC">
            <w:pPr>
              <w:rPr>
                <w:i/>
                <w:sz w:val="28"/>
                <w:szCs w:val="28"/>
              </w:rPr>
            </w:pPr>
            <w:r w:rsidRPr="006658E6">
              <w:rPr>
                <w:i/>
                <w:sz w:val="28"/>
                <w:szCs w:val="28"/>
              </w:rPr>
              <w:t>мини горка;</w:t>
            </w:r>
          </w:p>
          <w:p w:rsidR="008B7D85" w:rsidRPr="00471AF2" w:rsidRDefault="008B7D85" w:rsidP="00B255AC">
            <w:pPr>
              <w:rPr>
                <w:i/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оборудование зоны психологической разгрузки</w:t>
            </w:r>
            <w:r>
              <w:rPr>
                <w:sz w:val="28"/>
                <w:szCs w:val="28"/>
              </w:rPr>
              <w:t xml:space="preserve">: </w:t>
            </w:r>
            <w:r w:rsidRPr="006658E6">
              <w:rPr>
                <w:i/>
                <w:sz w:val="28"/>
                <w:szCs w:val="28"/>
              </w:rPr>
              <w:t xml:space="preserve">световой </w:t>
            </w:r>
            <w:r w:rsidRPr="00471AF2">
              <w:rPr>
                <w:i/>
                <w:sz w:val="28"/>
                <w:szCs w:val="28"/>
              </w:rPr>
              <w:t>аквариум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оздоровительные мероприятия: облегченная одежда, ходьба по коррекционной дорожке, воздушные ванн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в течение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  <w:tr w:rsidR="008B7D85" w:rsidRPr="00854361" w:rsidTr="00B9156E">
        <w:trPr>
          <w:trHeight w:val="29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916FBB" w:rsidRDefault="008B7D85" w:rsidP="00B255AC">
            <w:pPr>
              <w:jc w:val="center"/>
            </w:pPr>
            <w:r w:rsidRPr="00916FBB">
              <w:t>Физк</w:t>
            </w:r>
            <w:r>
              <w:t>ультурно-оздоровительная работа</w:t>
            </w:r>
          </w:p>
          <w:p w:rsidR="008B7D85" w:rsidRPr="00916FBB" w:rsidRDefault="008B7D85" w:rsidP="00B255AC"/>
          <w:p w:rsidR="008B7D85" w:rsidRPr="00854361" w:rsidRDefault="008B7D85" w:rsidP="00B255AC">
            <w:pPr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здоровьесберегающие технологии: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гры-занятия по физическому развитию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зкультминутки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здоровительный бег;</w:t>
            </w:r>
            <w:r w:rsidRPr="00854361">
              <w:rPr>
                <w:sz w:val="28"/>
                <w:szCs w:val="28"/>
              </w:rPr>
              <w:t xml:space="preserve"> 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предупреждение и коррекция</w:t>
            </w:r>
            <w:r>
              <w:rPr>
                <w:sz w:val="28"/>
                <w:szCs w:val="28"/>
              </w:rPr>
              <w:t xml:space="preserve">   плоскостопия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льчиковая гимнастика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проф</w:t>
            </w:r>
            <w:r>
              <w:rPr>
                <w:sz w:val="28"/>
                <w:szCs w:val="28"/>
              </w:rPr>
              <w:t>илактика простудных заболеваний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нарушений зрения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самостоятельная   двигательная деятельность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9156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  <w:tr w:rsidR="008B7D85" w:rsidRPr="00854361" w:rsidTr="00B9156E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Default="008B7D85" w:rsidP="00B255AC">
            <w:pPr>
              <w:jc w:val="center"/>
            </w:pPr>
            <w:r>
              <w:t>Подвижные игры:</w:t>
            </w:r>
          </w:p>
          <w:p w:rsidR="008B7D85" w:rsidRDefault="008B7D85" w:rsidP="00B255AC">
            <w:pPr>
              <w:jc w:val="center"/>
            </w:pPr>
            <w:r>
              <w:t>«Догони мяч», «Передай мяч», «Доползи до погремушки», «Догони собачку»,</w:t>
            </w:r>
          </w:p>
          <w:p w:rsidR="008B7D85" w:rsidRDefault="008B7D85" w:rsidP="00B255AC">
            <w:pPr>
              <w:jc w:val="center"/>
            </w:pPr>
            <w:r>
              <w:t>«Маленькие и большие», «Поймай бабочку»,</w:t>
            </w:r>
          </w:p>
          <w:p w:rsidR="008B7D85" w:rsidRPr="00916FBB" w:rsidRDefault="008B7D85" w:rsidP="00B255AC">
            <w:pPr>
              <w:jc w:val="center"/>
            </w:pPr>
            <w:r>
              <w:t>«Где пищит мышонок?» и др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стойчивое положительное отношение к подвижным играм. Проводить подвижные игры с использованием игрушки и без неё. Развивать ходьбу, ползание, лазанье, катание и бросание мяча. Формировать умение двигаться стайкой в одном направлении, не мешая друг другу. Развивать умение внимательно слушать взрослого, действовать по сигнал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  <w:tr w:rsidR="008B7D85" w:rsidRPr="00854361" w:rsidTr="00B9156E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Default="00ED174D" w:rsidP="00B255AC">
            <w:pPr>
              <w:jc w:val="center"/>
            </w:pPr>
            <w:r>
              <w:t>Самостоятельные игры с игрушками, стимулирующими двигательную активност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Default="00ED174D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талки,</w:t>
            </w:r>
          </w:p>
          <w:p w:rsidR="00ED174D" w:rsidRDefault="00ED174D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лежки,</w:t>
            </w:r>
          </w:p>
          <w:p w:rsidR="00ED174D" w:rsidRDefault="00ED174D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втомобили,</w:t>
            </w:r>
          </w:p>
          <w:p w:rsidR="00ED174D" w:rsidRDefault="00ED174D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лосипед.</w:t>
            </w:r>
          </w:p>
          <w:p w:rsidR="00ED174D" w:rsidRDefault="00ED174D" w:rsidP="00B255A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Default="00D06973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Default="00D06973" w:rsidP="00D06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</w:tbl>
    <w:p w:rsidR="00FE11E6" w:rsidRDefault="00FE11E6" w:rsidP="008B7D85">
      <w:pPr>
        <w:jc w:val="center"/>
        <w:rPr>
          <w:b/>
          <w:sz w:val="32"/>
          <w:szCs w:val="32"/>
        </w:rPr>
      </w:pPr>
    </w:p>
    <w:p w:rsidR="008B7D85" w:rsidRDefault="008B7D85" w:rsidP="008B7D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Социально-коммуникативное развитие</w:t>
      </w:r>
    </w:p>
    <w:p w:rsidR="008B7D85" w:rsidRPr="00BF2633" w:rsidRDefault="008B7D85" w:rsidP="008B7D85">
      <w:pPr>
        <w:jc w:val="center"/>
        <w:rPr>
          <w:b/>
          <w:i/>
          <w:sz w:val="32"/>
          <w:szCs w:val="32"/>
        </w:rPr>
      </w:pPr>
      <w:r w:rsidRPr="00BF2633">
        <w:rPr>
          <w:b/>
          <w:i/>
          <w:sz w:val="32"/>
          <w:szCs w:val="32"/>
        </w:rPr>
        <w:t xml:space="preserve">(общение, эмоциональность) </w:t>
      </w:r>
    </w:p>
    <w:p w:rsidR="008B7D85" w:rsidRDefault="008B7D85" w:rsidP="008B7D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Работа с детьми</w:t>
      </w:r>
    </w:p>
    <w:p w:rsidR="008B7D85" w:rsidRDefault="008B7D85" w:rsidP="008B7D85">
      <w:pPr>
        <w:jc w:val="center"/>
        <w:rPr>
          <w:b/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4644"/>
        <w:gridCol w:w="1843"/>
        <w:gridCol w:w="1985"/>
      </w:tblGrid>
      <w:tr w:rsidR="008B7D85" w:rsidRPr="00860A17" w:rsidTr="00B255A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Виды работ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Содержание и форм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Ответственные</w:t>
            </w:r>
          </w:p>
        </w:tc>
      </w:tr>
      <w:tr w:rsidR="008B7D85" w:rsidRPr="00854361" w:rsidTr="00B255A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916FBB" w:rsidRDefault="008B7D85" w:rsidP="00B255AC">
            <w:pPr>
              <w:jc w:val="center"/>
            </w:pPr>
            <w:r w:rsidRPr="00916FBB">
              <w:t>Диагностическая работ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Цель:</w:t>
            </w:r>
            <w:r w:rsidRPr="00854361">
              <w:rPr>
                <w:sz w:val="28"/>
                <w:szCs w:val="28"/>
              </w:rPr>
              <w:t xml:space="preserve"> определение детско-родительских взаимоотнош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E5587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B7D85">
              <w:rPr>
                <w:sz w:val="28"/>
                <w:szCs w:val="28"/>
              </w:rPr>
              <w:t xml:space="preserve">тарший </w:t>
            </w:r>
            <w:r w:rsidR="008B7D85" w:rsidRPr="00854361">
              <w:rPr>
                <w:sz w:val="28"/>
                <w:szCs w:val="28"/>
              </w:rPr>
              <w:t>воспит</w:t>
            </w:r>
            <w:r w:rsidR="008B7D85">
              <w:rPr>
                <w:sz w:val="28"/>
                <w:szCs w:val="28"/>
              </w:rPr>
              <w:t>атель</w:t>
            </w:r>
          </w:p>
        </w:tc>
      </w:tr>
      <w:tr w:rsidR="008B7D85" w:rsidRPr="00854361" w:rsidTr="00B255A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916FBB" w:rsidRDefault="008B7D85" w:rsidP="00B255AC">
            <w:pPr>
              <w:jc w:val="center"/>
            </w:pPr>
            <w:r w:rsidRPr="00916FBB">
              <w:t xml:space="preserve">Создание условий для </w:t>
            </w:r>
            <w:r>
              <w:t>социально-личностного развития</w:t>
            </w:r>
            <w:r w:rsidRPr="00916FBB">
              <w:t xml:space="preserve"> дете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олнение альбома</w:t>
            </w:r>
            <w:r w:rsidRPr="00E17F3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8B7D85" w:rsidRDefault="008B7D85" w:rsidP="00B255AC">
            <w:pPr>
              <w:rPr>
                <w:i/>
                <w:sz w:val="28"/>
                <w:szCs w:val="28"/>
              </w:rPr>
            </w:pPr>
            <w:r w:rsidRPr="00444409">
              <w:rPr>
                <w:i/>
                <w:sz w:val="28"/>
                <w:szCs w:val="28"/>
              </w:rPr>
              <w:t>«Правила ладошки»;</w:t>
            </w:r>
          </w:p>
          <w:p w:rsidR="008B7D85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54361">
              <w:rPr>
                <w:sz w:val="28"/>
                <w:szCs w:val="28"/>
              </w:rPr>
              <w:t xml:space="preserve">пополнение зоны </w:t>
            </w:r>
            <w:r>
              <w:rPr>
                <w:sz w:val="28"/>
                <w:szCs w:val="28"/>
              </w:rPr>
              <w:t xml:space="preserve">социально-личностного развития: пособиями и </w:t>
            </w:r>
            <w:r w:rsidRPr="00854361">
              <w:rPr>
                <w:sz w:val="28"/>
                <w:szCs w:val="28"/>
              </w:rPr>
              <w:t>оборудованием</w:t>
            </w:r>
            <w:r>
              <w:rPr>
                <w:sz w:val="28"/>
                <w:szCs w:val="28"/>
              </w:rPr>
              <w:t xml:space="preserve">: </w:t>
            </w:r>
          </w:p>
          <w:p w:rsidR="008B7D85" w:rsidRDefault="008B7D85" w:rsidP="00B255AC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узовые и легковые автомобили;</w:t>
            </w:r>
          </w:p>
          <w:p w:rsidR="008B7D85" w:rsidRDefault="008B7D85" w:rsidP="00B255AC">
            <w:pPr>
              <w:rPr>
                <w:i/>
                <w:sz w:val="28"/>
                <w:szCs w:val="28"/>
              </w:rPr>
            </w:pPr>
            <w:r w:rsidRPr="0052709D">
              <w:rPr>
                <w:i/>
                <w:sz w:val="28"/>
                <w:szCs w:val="28"/>
              </w:rPr>
              <w:t>зонтики</w:t>
            </w:r>
            <w:r>
              <w:rPr>
                <w:i/>
                <w:sz w:val="28"/>
                <w:szCs w:val="28"/>
              </w:rPr>
              <w:t>;</w:t>
            </w:r>
          </w:p>
          <w:p w:rsidR="008B7D85" w:rsidRPr="0052709D" w:rsidRDefault="008B7D85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боры для ролевых игр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  <w:tr w:rsidR="008B7D85" w:rsidRPr="00854361" w:rsidTr="00B255A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916FBB" w:rsidRDefault="008B7D85" w:rsidP="00B255AC">
            <w:pPr>
              <w:jc w:val="center"/>
            </w:pPr>
            <w:r w:rsidRPr="00916FBB">
              <w:t>Учебно-игровая деятельн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Цель:</w:t>
            </w:r>
            <w:r w:rsidRPr="00854361">
              <w:rPr>
                <w:sz w:val="28"/>
                <w:szCs w:val="28"/>
              </w:rPr>
              <w:t xml:space="preserve"> Формирование у детей уверенности в том, что их лю</w:t>
            </w:r>
            <w:r>
              <w:rPr>
                <w:sz w:val="28"/>
                <w:szCs w:val="28"/>
              </w:rPr>
              <w:t>бят,  и о них заботятся в семье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гры-занятия</w:t>
            </w:r>
            <w:r w:rsidRPr="00854361">
              <w:rPr>
                <w:sz w:val="28"/>
                <w:szCs w:val="28"/>
              </w:rPr>
              <w:t>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игровая деятельность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</w:tbl>
    <w:p w:rsidR="008B7D85" w:rsidRDefault="008B7D85" w:rsidP="008B7D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Познавательное развитие</w:t>
      </w:r>
    </w:p>
    <w:p w:rsidR="008B7D85" w:rsidRDefault="008B7D85" w:rsidP="008B7D8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ознакомление с природой, социальным и предметным миром)</w:t>
      </w:r>
    </w:p>
    <w:p w:rsidR="008B7D85" w:rsidRDefault="008B7D85" w:rsidP="008B7D85">
      <w:pPr>
        <w:jc w:val="center"/>
        <w:rPr>
          <w:b/>
          <w:sz w:val="32"/>
          <w:szCs w:val="32"/>
        </w:rPr>
      </w:pPr>
      <w:r w:rsidRPr="00BF2633">
        <w:rPr>
          <w:b/>
          <w:sz w:val="32"/>
          <w:szCs w:val="32"/>
        </w:rPr>
        <w:t>Речевое развитие</w:t>
      </w:r>
    </w:p>
    <w:p w:rsidR="008B7D85" w:rsidRPr="00BF2633" w:rsidRDefault="008B7D85" w:rsidP="008B7D8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понимание речи, активная речь)</w:t>
      </w:r>
    </w:p>
    <w:p w:rsidR="008B7D85" w:rsidRDefault="008B7D85" w:rsidP="008B7D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Работа с детьми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4678"/>
        <w:gridCol w:w="2126"/>
        <w:gridCol w:w="1984"/>
      </w:tblGrid>
      <w:tr w:rsidR="008B7D85" w:rsidRPr="00854361" w:rsidTr="00B255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ind w:left="-720" w:firstLine="720"/>
              <w:jc w:val="center"/>
              <w:rPr>
                <w:b/>
              </w:rPr>
            </w:pPr>
            <w:r w:rsidRPr="00860A17">
              <w:rPr>
                <w:b/>
              </w:rPr>
              <w:t>Виды рабо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Содержание и формы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rPr>
                <w:b/>
              </w:rPr>
            </w:pPr>
            <w:r w:rsidRPr="00860A17">
              <w:rPr>
                <w:b/>
              </w:rPr>
              <w:t>Ответств</w:t>
            </w:r>
            <w:r>
              <w:rPr>
                <w:b/>
              </w:rPr>
              <w:t>енные</w:t>
            </w:r>
          </w:p>
        </w:tc>
      </w:tr>
      <w:tr w:rsidR="008B7D85" w:rsidRPr="00854361" w:rsidTr="00B255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Default="008B7D85" w:rsidP="00B255AC">
            <w:pPr>
              <w:ind w:left="-720" w:firstLine="720"/>
              <w:jc w:val="center"/>
            </w:pPr>
          </w:p>
          <w:p w:rsidR="008B7D85" w:rsidRPr="00916FBB" w:rsidRDefault="008B7D85" w:rsidP="00B255AC">
            <w:pPr>
              <w:ind w:left="-720" w:firstLine="720"/>
              <w:jc w:val="center"/>
            </w:pPr>
            <w:r w:rsidRPr="00916FBB">
              <w:t>Диагностика,</w:t>
            </w:r>
          </w:p>
          <w:p w:rsidR="008B7D85" w:rsidRPr="00854361" w:rsidRDefault="008B7D85" w:rsidP="00B255AC">
            <w:pPr>
              <w:ind w:left="-720" w:firstLine="720"/>
              <w:jc w:val="center"/>
              <w:rPr>
                <w:sz w:val="28"/>
                <w:szCs w:val="28"/>
              </w:rPr>
            </w:pPr>
            <w:r w:rsidRPr="00916FBB">
              <w:t>собеседование</w:t>
            </w:r>
            <w:r w:rsidRPr="008543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Цель:</w:t>
            </w:r>
            <w:r w:rsidRPr="00854361">
              <w:rPr>
                <w:sz w:val="28"/>
                <w:szCs w:val="28"/>
              </w:rPr>
              <w:t xml:space="preserve"> определение речевого и познавательного развития детей раннего возраста.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составление карт индивидуального разви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54361">
              <w:rPr>
                <w:sz w:val="28"/>
                <w:szCs w:val="28"/>
              </w:rPr>
              <w:t>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E5587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B7D85">
              <w:rPr>
                <w:sz w:val="28"/>
                <w:szCs w:val="28"/>
              </w:rPr>
              <w:t xml:space="preserve">тарший </w:t>
            </w:r>
            <w:r w:rsidR="008B7D85" w:rsidRPr="00854361">
              <w:rPr>
                <w:sz w:val="28"/>
                <w:szCs w:val="28"/>
              </w:rPr>
              <w:t>воспит</w:t>
            </w:r>
            <w:r w:rsidR="008B7D85">
              <w:rPr>
                <w:sz w:val="28"/>
                <w:szCs w:val="28"/>
              </w:rPr>
              <w:t>атель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</w:tc>
      </w:tr>
      <w:tr w:rsidR="008B7D85" w:rsidRPr="00854361" w:rsidTr="00B255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Default="008B7D85" w:rsidP="00B255AC">
            <w:pPr>
              <w:ind w:left="-720" w:firstLine="720"/>
              <w:jc w:val="center"/>
            </w:pPr>
          </w:p>
          <w:p w:rsidR="008B7D85" w:rsidRDefault="008B7D85" w:rsidP="00B255AC">
            <w:pPr>
              <w:ind w:left="-720" w:firstLine="720"/>
              <w:jc w:val="center"/>
            </w:pPr>
          </w:p>
          <w:p w:rsidR="008B7D85" w:rsidRDefault="008B7D85" w:rsidP="00B255AC">
            <w:pPr>
              <w:ind w:left="-720" w:firstLine="720"/>
              <w:jc w:val="center"/>
            </w:pPr>
          </w:p>
          <w:p w:rsidR="008B7D85" w:rsidRDefault="008B7D85" w:rsidP="00B255AC">
            <w:pPr>
              <w:ind w:left="-720" w:firstLine="720"/>
              <w:jc w:val="center"/>
            </w:pPr>
            <w:r w:rsidRPr="00916FBB">
              <w:t>Создание условий</w:t>
            </w:r>
          </w:p>
          <w:p w:rsidR="008B7D85" w:rsidRDefault="008B7D85" w:rsidP="00B255AC">
            <w:pPr>
              <w:ind w:left="-720" w:firstLine="720"/>
              <w:jc w:val="center"/>
            </w:pPr>
            <w:r w:rsidRPr="00916FBB">
              <w:t xml:space="preserve"> для </w:t>
            </w:r>
          </w:p>
          <w:p w:rsidR="008B7D85" w:rsidRDefault="008B7D85" w:rsidP="00B255AC">
            <w:pPr>
              <w:ind w:left="-720" w:firstLine="720"/>
              <w:jc w:val="center"/>
            </w:pPr>
            <w:r>
              <w:t>познавательно-</w:t>
            </w:r>
          </w:p>
          <w:p w:rsidR="008B7D85" w:rsidRDefault="008B7D85" w:rsidP="00B255AC">
            <w:pPr>
              <w:ind w:left="-720" w:firstLine="720"/>
              <w:jc w:val="center"/>
            </w:pPr>
            <w:r>
              <w:t>речевого</w:t>
            </w:r>
          </w:p>
          <w:p w:rsidR="008B7D85" w:rsidRDefault="008B7D85" w:rsidP="00B255AC">
            <w:pPr>
              <w:ind w:left="-720" w:firstLine="720"/>
              <w:jc w:val="center"/>
            </w:pPr>
            <w:r>
              <w:t xml:space="preserve"> развития</w:t>
            </w:r>
            <w:r w:rsidRPr="00916FBB">
              <w:t xml:space="preserve"> детей</w:t>
            </w:r>
          </w:p>
          <w:p w:rsidR="008B7D85" w:rsidRPr="00916FBB" w:rsidRDefault="008B7D85" w:rsidP="00B255AC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F23AE6" w:rsidRDefault="008B7D85" w:rsidP="00B255AC">
            <w:pPr>
              <w:rPr>
                <w:i/>
                <w:sz w:val="28"/>
                <w:szCs w:val="28"/>
              </w:rPr>
            </w:pPr>
            <w:r w:rsidRPr="00F23AE6">
              <w:rPr>
                <w:b/>
                <w:i/>
                <w:sz w:val="28"/>
                <w:szCs w:val="28"/>
              </w:rPr>
              <w:t xml:space="preserve">- </w:t>
            </w:r>
            <w:r w:rsidRPr="00F23AE6">
              <w:rPr>
                <w:i/>
                <w:sz w:val="28"/>
                <w:szCs w:val="28"/>
              </w:rPr>
              <w:t>пирамидки от 3-5 элементов;</w:t>
            </w:r>
          </w:p>
          <w:p w:rsidR="008B7D85" w:rsidRPr="00F23AE6" w:rsidRDefault="008B7D85" w:rsidP="00B255AC">
            <w:pPr>
              <w:rPr>
                <w:i/>
                <w:sz w:val="28"/>
                <w:szCs w:val="28"/>
              </w:rPr>
            </w:pPr>
            <w:r w:rsidRPr="00F23AE6">
              <w:rPr>
                <w:i/>
                <w:sz w:val="28"/>
                <w:szCs w:val="28"/>
              </w:rPr>
              <w:t>- неваляшки маленькие;</w:t>
            </w:r>
          </w:p>
          <w:p w:rsidR="008B7D85" w:rsidRDefault="008B7D85" w:rsidP="00B255AC">
            <w:pPr>
              <w:rPr>
                <w:i/>
                <w:sz w:val="28"/>
                <w:szCs w:val="28"/>
              </w:rPr>
            </w:pPr>
            <w:r w:rsidRPr="00F23AE6">
              <w:rPr>
                <w:i/>
                <w:sz w:val="28"/>
                <w:szCs w:val="28"/>
              </w:rPr>
              <w:t>- матрёшки</w:t>
            </w:r>
            <w:r>
              <w:rPr>
                <w:i/>
                <w:sz w:val="28"/>
                <w:szCs w:val="28"/>
              </w:rPr>
              <w:t xml:space="preserve"> 2-х местные</w:t>
            </w:r>
            <w:r w:rsidRPr="00F23AE6">
              <w:rPr>
                <w:i/>
                <w:sz w:val="28"/>
                <w:szCs w:val="28"/>
              </w:rPr>
              <w:t>;</w:t>
            </w:r>
          </w:p>
          <w:p w:rsidR="008B7D85" w:rsidRDefault="008B7D85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вкладыши;</w:t>
            </w:r>
          </w:p>
          <w:p w:rsidR="008B7D85" w:rsidRDefault="008B7D85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наборы для игр с песком;</w:t>
            </w:r>
          </w:p>
          <w:p w:rsidR="008B7D85" w:rsidRPr="00F23AE6" w:rsidRDefault="008B7D85" w:rsidP="00B255AC">
            <w:pPr>
              <w:rPr>
                <w:sz w:val="28"/>
                <w:szCs w:val="28"/>
                <w:u w:val="single"/>
              </w:rPr>
            </w:pPr>
            <w:r w:rsidRPr="00F23AE6">
              <w:rPr>
                <w:sz w:val="28"/>
                <w:szCs w:val="28"/>
                <w:u w:val="single"/>
              </w:rPr>
              <w:t>вспомогательное оборудование:</w:t>
            </w:r>
          </w:p>
          <w:p w:rsidR="008B7D85" w:rsidRPr="00ED174D" w:rsidRDefault="008B7D85" w:rsidP="00B255AC">
            <w:pPr>
              <w:rPr>
                <w:i/>
                <w:sz w:val="28"/>
                <w:szCs w:val="28"/>
              </w:rPr>
            </w:pPr>
            <w:r w:rsidRPr="00F23AE6">
              <w:rPr>
                <w:i/>
                <w:sz w:val="28"/>
                <w:szCs w:val="28"/>
              </w:rPr>
              <w:t>- доска магнитна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  <w:tr w:rsidR="008B7D85" w:rsidRPr="00854361" w:rsidTr="00B255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916FBB" w:rsidRDefault="008B7D85" w:rsidP="00B255AC">
            <w:pPr>
              <w:ind w:left="-720" w:firstLine="720"/>
              <w:jc w:val="center"/>
            </w:pPr>
            <w:r>
              <w:t>П</w:t>
            </w:r>
            <w:r w:rsidRPr="00916FBB">
              <w:t>ознавательная</w:t>
            </w:r>
          </w:p>
          <w:p w:rsidR="008B7D85" w:rsidRPr="00854361" w:rsidRDefault="008B7D85" w:rsidP="00B255AC">
            <w:pPr>
              <w:ind w:left="-720" w:firstLine="720"/>
              <w:jc w:val="center"/>
              <w:rPr>
                <w:sz w:val="28"/>
                <w:szCs w:val="28"/>
              </w:rPr>
            </w:pPr>
            <w:r w:rsidRPr="00916FBB">
              <w:t>дея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Цель:</w:t>
            </w:r>
            <w:r w:rsidRPr="00854361">
              <w:rPr>
                <w:sz w:val="28"/>
                <w:szCs w:val="28"/>
              </w:rPr>
              <w:t xml:space="preserve"> развитие речи, расширение знаний об окружающем</w:t>
            </w:r>
            <w:r>
              <w:rPr>
                <w:sz w:val="28"/>
                <w:szCs w:val="28"/>
              </w:rPr>
              <w:t xml:space="preserve"> и предметном мире</w:t>
            </w:r>
            <w:r w:rsidRPr="00854361">
              <w:rPr>
                <w:sz w:val="28"/>
                <w:szCs w:val="28"/>
              </w:rPr>
              <w:t>.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гры-занятия</w:t>
            </w:r>
            <w:r w:rsidRPr="00854361">
              <w:rPr>
                <w:sz w:val="28"/>
                <w:szCs w:val="28"/>
              </w:rPr>
              <w:t>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логоритмика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игры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детское экспериментирование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чтение книг</w:t>
            </w:r>
            <w:r>
              <w:rPr>
                <w:sz w:val="28"/>
                <w:szCs w:val="28"/>
              </w:rPr>
              <w:t>, рассказывание</w:t>
            </w:r>
            <w:r w:rsidRPr="00854361">
              <w:rPr>
                <w:sz w:val="28"/>
                <w:szCs w:val="28"/>
              </w:rPr>
              <w:t>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наблюдение явлений природы;</w:t>
            </w:r>
          </w:p>
          <w:p w:rsidR="008B7D85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lastRenderedPageBreak/>
              <w:t>- наблюдение за растениями Зимнего сада;</w:t>
            </w:r>
          </w:p>
          <w:p w:rsidR="008B7D85" w:rsidRPr="00BF2244" w:rsidRDefault="008B7D85" w:rsidP="00B255AC">
            <w:pPr>
              <w:jc w:val="center"/>
              <w:rPr>
                <w:b/>
                <w:sz w:val="28"/>
                <w:szCs w:val="28"/>
              </w:rPr>
            </w:pPr>
            <w:r w:rsidRPr="00BF2244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азвлечения</w:t>
            </w:r>
          </w:p>
          <w:p w:rsidR="008B7D85" w:rsidRPr="003D4510" w:rsidRDefault="008B7D85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В гости к кукле Кате», «В гости к игрушкам», «На лужайке», «Зимние заба</w:t>
            </w:r>
            <w:r w:rsidR="005A764E">
              <w:rPr>
                <w:i/>
                <w:sz w:val="28"/>
                <w:szCs w:val="28"/>
              </w:rPr>
              <w:t>вы», «Мишка-именинник</w:t>
            </w:r>
            <w:r>
              <w:rPr>
                <w:i/>
                <w:sz w:val="28"/>
                <w:szCs w:val="28"/>
              </w:rPr>
              <w:t>», «Кто в домике живёт?»,  «В зоопарке», «В цирке», «В гостях у ёлки»;</w:t>
            </w:r>
          </w:p>
          <w:p w:rsidR="008B7D85" w:rsidRDefault="008B7D85" w:rsidP="00B255AC">
            <w:pPr>
              <w:jc w:val="center"/>
              <w:rPr>
                <w:sz w:val="28"/>
                <w:szCs w:val="28"/>
              </w:rPr>
            </w:pPr>
            <w:r w:rsidRPr="0021364D">
              <w:rPr>
                <w:b/>
                <w:sz w:val="28"/>
                <w:szCs w:val="28"/>
              </w:rPr>
              <w:t>Театрализованные развлечения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ценирование рус. нар. сказок:</w:t>
            </w:r>
          </w:p>
          <w:p w:rsidR="008B7D85" w:rsidRPr="00854361" w:rsidRDefault="008B7D85" w:rsidP="00B255AC">
            <w:pPr>
              <w:rPr>
                <w:i/>
                <w:sz w:val="28"/>
                <w:szCs w:val="28"/>
              </w:rPr>
            </w:pPr>
            <w:r w:rsidRPr="00854361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Репка</w:t>
            </w:r>
            <w:r w:rsidRPr="00854361">
              <w:rPr>
                <w:i/>
                <w:sz w:val="28"/>
                <w:szCs w:val="28"/>
              </w:rPr>
              <w:t>», «К</w:t>
            </w:r>
            <w:r>
              <w:rPr>
                <w:i/>
                <w:sz w:val="28"/>
                <w:szCs w:val="28"/>
              </w:rPr>
              <w:t>урочка Ряба»</w:t>
            </w:r>
            <w:r w:rsidRPr="00854361">
              <w:rPr>
                <w:i/>
                <w:sz w:val="28"/>
                <w:szCs w:val="28"/>
              </w:rPr>
              <w:t>;</w:t>
            </w:r>
          </w:p>
          <w:p w:rsidR="008B7D85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каз кукольных спектаклей:</w:t>
            </w:r>
          </w:p>
          <w:p w:rsidR="008B7D85" w:rsidRDefault="008B7D85" w:rsidP="00B255AC">
            <w:r w:rsidRPr="00854361">
              <w:rPr>
                <w:i/>
                <w:sz w:val="28"/>
                <w:szCs w:val="28"/>
              </w:rPr>
              <w:t>«Маша и медведь», «Под грибом</w:t>
            </w:r>
            <w:r>
              <w:rPr>
                <w:i/>
                <w:sz w:val="28"/>
                <w:szCs w:val="28"/>
              </w:rPr>
              <w:t xml:space="preserve">», «Цыплёнок», «На нашем дворе», «Петрушкины друзья» </w:t>
            </w:r>
            <w:r w:rsidRPr="0021364D">
              <w:t>(Т.Караманенко),</w:t>
            </w:r>
            <w:r>
              <w:rPr>
                <w:i/>
              </w:rPr>
              <w:t xml:space="preserve"> </w:t>
            </w:r>
            <w:r w:rsidRPr="0021364D">
              <w:rPr>
                <w:i/>
                <w:sz w:val="28"/>
                <w:szCs w:val="28"/>
              </w:rPr>
              <w:t>«Зайка простудился</w:t>
            </w:r>
            <w:r>
              <w:rPr>
                <w:i/>
                <w:sz w:val="28"/>
                <w:szCs w:val="28"/>
              </w:rPr>
              <w:t xml:space="preserve">» </w:t>
            </w:r>
            <w:r w:rsidRPr="0021364D">
              <w:t>(М.Буш),</w:t>
            </w:r>
            <w:r>
              <w:rPr>
                <w:i/>
                <w:sz w:val="28"/>
                <w:szCs w:val="28"/>
              </w:rPr>
              <w:t xml:space="preserve"> «Любочка и её помощники» </w:t>
            </w:r>
            <w:r w:rsidRPr="0021364D">
              <w:t>(А.Колобова),</w:t>
            </w:r>
            <w:r>
              <w:rPr>
                <w:i/>
                <w:sz w:val="28"/>
                <w:szCs w:val="28"/>
              </w:rPr>
              <w:t xml:space="preserve"> «Игрушки» </w:t>
            </w:r>
            <w:r w:rsidRPr="0021364D">
              <w:t>(А.Барто)</w:t>
            </w:r>
            <w:r>
              <w:t>;</w:t>
            </w:r>
          </w:p>
          <w:p w:rsidR="008B7D85" w:rsidRPr="00AB0138" w:rsidRDefault="008B7D85" w:rsidP="00B255AC">
            <w:pPr>
              <w:jc w:val="center"/>
              <w:rPr>
                <w:b/>
                <w:i/>
                <w:sz w:val="28"/>
                <w:szCs w:val="28"/>
              </w:rPr>
            </w:pPr>
            <w:r w:rsidRPr="00AB0138">
              <w:rPr>
                <w:b/>
                <w:sz w:val="28"/>
                <w:szCs w:val="28"/>
              </w:rPr>
              <w:t>Забавы</w:t>
            </w:r>
          </w:p>
          <w:p w:rsidR="008B7D85" w:rsidRPr="00AB0138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0138">
              <w:rPr>
                <w:sz w:val="28"/>
                <w:szCs w:val="28"/>
              </w:rPr>
              <w:t>Народные и заводные игрушки;</w:t>
            </w:r>
          </w:p>
          <w:p w:rsidR="008B7D85" w:rsidRPr="00AB0138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0138">
              <w:rPr>
                <w:sz w:val="28"/>
                <w:szCs w:val="28"/>
              </w:rPr>
              <w:t>Обыгрывание рус. нар. потешек;</w:t>
            </w:r>
          </w:p>
          <w:p w:rsidR="008B7D85" w:rsidRPr="00AB0138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0138">
              <w:rPr>
                <w:sz w:val="28"/>
                <w:szCs w:val="28"/>
              </w:rPr>
              <w:t>Сюрпризные моменты:</w:t>
            </w:r>
          </w:p>
          <w:p w:rsidR="008B7D85" w:rsidRPr="00AB0138" w:rsidRDefault="008B7D85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Чудесный мешочек», «Волшебный сундучок», «Кто к нам пришёл?», «Волшебные шары», «Мыльные пузыр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B9156E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--«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  <w:tr w:rsidR="00ED174D" w:rsidRPr="00854361" w:rsidTr="00B255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D" w:rsidRDefault="00ED174D" w:rsidP="00B255AC">
            <w:pPr>
              <w:ind w:left="-720" w:firstLine="720"/>
              <w:jc w:val="center"/>
            </w:pPr>
            <w:r>
              <w:lastRenderedPageBreak/>
              <w:t>Речевое разви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6E" w:rsidRDefault="00ED174D" w:rsidP="00B255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  <w:r w:rsidR="001268F6">
              <w:rPr>
                <w:b/>
                <w:sz w:val="28"/>
                <w:szCs w:val="28"/>
              </w:rPr>
              <w:t xml:space="preserve"> и задачи</w:t>
            </w:r>
            <w:r>
              <w:rPr>
                <w:b/>
                <w:sz w:val="28"/>
                <w:szCs w:val="28"/>
              </w:rPr>
              <w:t xml:space="preserve">: </w:t>
            </w:r>
          </w:p>
          <w:p w:rsidR="00ED174D" w:rsidRDefault="00B9156E" w:rsidP="00B255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ED174D" w:rsidRPr="00ED174D">
              <w:rPr>
                <w:sz w:val="28"/>
                <w:szCs w:val="28"/>
              </w:rPr>
              <w:t>Развивать понимание речи.</w:t>
            </w:r>
          </w:p>
          <w:p w:rsidR="00B9156E" w:rsidRDefault="00B9156E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ширять запас понимаемых слов: предметов обихода, бытовых действий, названий частей тела.</w:t>
            </w:r>
          </w:p>
          <w:p w:rsidR="00B9156E" w:rsidRDefault="00B9156E" w:rsidP="00B255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Развивать активную речь.</w:t>
            </w:r>
          </w:p>
          <w:p w:rsidR="00B9156E" w:rsidRDefault="00B9156E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износить простые по звуковому составу слова; </w:t>
            </w:r>
          </w:p>
          <w:p w:rsidR="00B9156E" w:rsidRDefault="00B9156E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разы, </w:t>
            </w:r>
            <w:r w:rsidR="00D06973">
              <w:rPr>
                <w:sz w:val="28"/>
                <w:szCs w:val="28"/>
              </w:rPr>
              <w:t>состоящие из 2-3 слов;</w:t>
            </w:r>
          </w:p>
          <w:p w:rsidR="00D06973" w:rsidRDefault="00D06973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ть умение подражать звукосочетаниям и словам;</w:t>
            </w:r>
          </w:p>
          <w:p w:rsidR="00D06973" w:rsidRDefault="00D06973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полнять активный словарь названиями действий;</w:t>
            </w:r>
          </w:p>
          <w:p w:rsidR="00D06973" w:rsidRDefault="00D06973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умения показывать и называть изображения на картинках;</w:t>
            </w:r>
          </w:p>
          <w:p w:rsidR="00D06973" w:rsidRDefault="00D06973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ть умение отвечать на вопросы «Кто это?», «Что делает?».</w:t>
            </w:r>
          </w:p>
          <w:p w:rsidR="00B9156E" w:rsidRPr="00B9156E" w:rsidRDefault="00B9156E" w:rsidP="00B255AC">
            <w:pPr>
              <w:rPr>
                <w:sz w:val="28"/>
                <w:szCs w:val="28"/>
              </w:rPr>
            </w:pPr>
            <w:r w:rsidRPr="00D06973">
              <w:rPr>
                <w:b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Содействовать формированию умения выражать </w:t>
            </w:r>
            <w:r w:rsidR="00D06973">
              <w:rPr>
                <w:sz w:val="28"/>
                <w:szCs w:val="28"/>
              </w:rPr>
              <w:t>просьбы, желания, впечатления (</w:t>
            </w:r>
            <w:r>
              <w:rPr>
                <w:sz w:val="28"/>
                <w:szCs w:val="28"/>
              </w:rPr>
              <w:t>2-5 слов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D" w:rsidRPr="00854361" w:rsidRDefault="00B9156E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D" w:rsidRDefault="00B9156E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  <w:tr w:rsidR="00D06973" w:rsidRPr="00854361" w:rsidTr="00B255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73" w:rsidRDefault="00D06973" w:rsidP="00D06973">
            <w:pPr>
              <w:ind w:left="-720" w:firstLine="720"/>
              <w:jc w:val="center"/>
            </w:pPr>
            <w:r>
              <w:t xml:space="preserve">Приобщение к </w:t>
            </w:r>
            <w:r>
              <w:lastRenderedPageBreak/>
              <w:t>художественной литератур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73" w:rsidRDefault="00056A9F" w:rsidP="00056A9F">
            <w:pPr>
              <w:rPr>
                <w:sz w:val="28"/>
                <w:szCs w:val="28"/>
              </w:rPr>
            </w:pPr>
            <w:r w:rsidRPr="00056A9F">
              <w:rPr>
                <w:b/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. П</w:t>
            </w:r>
            <w:r w:rsidR="00D06973" w:rsidRPr="00056A9F">
              <w:rPr>
                <w:sz w:val="28"/>
                <w:szCs w:val="28"/>
              </w:rPr>
              <w:t>риучать слушать и понимат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короткие потешки, песенки, сказки, прозу, стихи;</w:t>
            </w:r>
          </w:p>
          <w:p w:rsidR="00056A9F" w:rsidRDefault="00056A9F" w:rsidP="00056A9F">
            <w:pPr>
              <w:rPr>
                <w:sz w:val="28"/>
                <w:szCs w:val="28"/>
              </w:rPr>
            </w:pPr>
            <w:r w:rsidRPr="00056A9F">
              <w:rPr>
                <w:b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Приучать детей слушать знакомые произведения;</w:t>
            </w:r>
          </w:p>
          <w:p w:rsidR="00056A9F" w:rsidRPr="00056A9F" w:rsidRDefault="00056A9F" w:rsidP="00056A9F">
            <w:pPr>
              <w:rPr>
                <w:b/>
                <w:sz w:val="28"/>
                <w:szCs w:val="28"/>
              </w:rPr>
            </w:pPr>
            <w:r w:rsidRPr="00056A9F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Предоставлять возможность повторять знакомые слова тек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73" w:rsidRDefault="008760BB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--«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73" w:rsidRDefault="008760BB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  <w:tr w:rsidR="003C1496" w:rsidRPr="00854361" w:rsidTr="00B255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96" w:rsidRDefault="003C1496" w:rsidP="003C1496">
            <w:pPr>
              <w:ind w:left="-720" w:firstLine="720"/>
              <w:jc w:val="center"/>
            </w:pPr>
            <w:r>
              <w:lastRenderedPageBreak/>
              <w:t>Игры-занятия с дидактическим материал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96" w:rsidRDefault="003C1496" w:rsidP="00056A9F">
            <w:pPr>
              <w:rPr>
                <w:sz w:val="28"/>
                <w:szCs w:val="28"/>
              </w:rPr>
            </w:pPr>
            <w:r w:rsidRPr="003C1496">
              <w:rPr>
                <w:sz w:val="28"/>
                <w:szCs w:val="28"/>
              </w:rPr>
              <w:t>Продолжать обогащать сенсорный опыт</w:t>
            </w:r>
          </w:p>
          <w:p w:rsidR="003C1496" w:rsidRDefault="003C1496" w:rsidP="00056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ать детей действиям с предметами;</w:t>
            </w:r>
          </w:p>
          <w:p w:rsidR="003C1496" w:rsidRDefault="003C1496" w:rsidP="00056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йствовать с различными игрушками;</w:t>
            </w:r>
          </w:p>
          <w:p w:rsidR="003C1496" w:rsidRDefault="003C1496" w:rsidP="00056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играть со строительным материалом;</w:t>
            </w:r>
          </w:p>
          <w:p w:rsidR="003C1496" w:rsidRPr="003C1496" w:rsidRDefault="003C1496" w:rsidP="00056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обыгрывать постройки с использованием сюжетных игруше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96" w:rsidRDefault="008760BB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96" w:rsidRDefault="008760BB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</w:tbl>
    <w:p w:rsidR="008B7D85" w:rsidRDefault="008B7D85" w:rsidP="008B7D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 Художественно-эстетическое развитие</w:t>
      </w:r>
    </w:p>
    <w:p w:rsidR="008B7D85" w:rsidRDefault="008B7D85" w:rsidP="008B7D8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(музыка, художественная литература, </w:t>
      </w:r>
    </w:p>
    <w:p w:rsidR="008B7D85" w:rsidRPr="00504777" w:rsidRDefault="008B7D85" w:rsidP="008B7D8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художественное творчество: рисование, лепка, аппликация)</w:t>
      </w:r>
    </w:p>
    <w:p w:rsidR="008B7D85" w:rsidRDefault="008B7D85" w:rsidP="008B7D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 Работа с детьми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8"/>
        <w:gridCol w:w="2157"/>
        <w:gridCol w:w="1953"/>
      </w:tblGrid>
      <w:tr w:rsidR="008B7D85" w:rsidRPr="00854361" w:rsidTr="00B255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Виды рабо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Содержание и формы работы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Врем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Ответствен</w:t>
            </w:r>
            <w:r>
              <w:rPr>
                <w:b/>
              </w:rPr>
              <w:t>ные</w:t>
            </w:r>
          </w:p>
        </w:tc>
      </w:tr>
      <w:tr w:rsidR="008B7D85" w:rsidRPr="00854361" w:rsidTr="00B255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916FBB" w:rsidRDefault="008B7D85" w:rsidP="00B255AC">
            <w:pPr>
              <w:jc w:val="center"/>
            </w:pPr>
            <w:r w:rsidRPr="00916FBB">
              <w:t>Диагностическая ра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Цель:</w:t>
            </w:r>
            <w:r w:rsidRPr="00854361">
              <w:rPr>
                <w:sz w:val="28"/>
                <w:szCs w:val="28"/>
              </w:rPr>
              <w:t xml:space="preserve"> определение творческих способностей детей, уровень развития в музыкальной, изобразительной деятельности, художественного ручного труда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ние</w:t>
            </w:r>
            <w:r w:rsidRPr="0085436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Pr="00854361"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тель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</w:tc>
      </w:tr>
      <w:tr w:rsidR="008B7D85" w:rsidRPr="00854361" w:rsidTr="00B255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Default="008B7D85" w:rsidP="00B255AC"/>
          <w:p w:rsidR="008B7D85" w:rsidRDefault="008B7D85" w:rsidP="00B255AC">
            <w:pPr>
              <w:ind w:left="-720" w:firstLine="720"/>
              <w:jc w:val="center"/>
            </w:pPr>
            <w:r>
              <w:t>Создание условий</w:t>
            </w:r>
          </w:p>
          <w:p w:rsidR="008B7D85" w:rsidRDefault="008B7D85" w:rsidP="00B255AC">
            <w:r>
              <w:t xml:space="preserve">             для </w:t>
            </w:r>
          </w:p>
          <w:p w:rsidR="008B7D85" w:rsidRDefault="008B7D85" w:rsidP="00B255AC">
            <w:pPr>
              <w:ind w:left="-720" w:firstLine="720"/>
              <w:jc w:val="center"/>
            </w:pPr>
            <w:r>
              <w:t>художественно-</w:t>
            </w:r>
          </w:p>
          <w:p w:rsidR="008B7D85" w:rsidRDefault="008B7D85" w:rsidP="00B255AC">
            <w:pPr>
              <w:ind w:left="-720" w:firstLine="720"/>
            </w:pPr>
            <w:r>
              <w:t xml:space="preserve">    эстетического </w:t>
            </w:r>
          </w:p>
          <w:p w:rsidR="008B7D85" w:rsidRDefault="008B7D85" w:rsidP="00B255AC">
            <w:pPr>
              <w:ind w:left="-720" w:firstLine="720"/>
            </w:pPr>
            <w:r>
              <w:t xml:space="preserve">   развития детей</w:t>
            </w:r>
          </w:p>
          <w:p w:rsidR="008B7D85" w:rsidRPr="00916FBB" w:rsidRDefault="008B7D85" w:rsidP="00B255AC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Default="008B7D85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воздушные шары;</w:t>
            </w:r>
          </w:p>
          <w:p w:rsidR="008B7D85" w:rsidRDefault="008B7D85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умага для рисования, цветная;</w:t>
            </w:r>
          </w:p>
          <w:p w:rsidR="00ED174D" w:rsidRDefault="00ED174D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картон белый и цветной;</w:t>
            </w:r>
          </w:p>
          <w:p w:rsidR="008B7D85" w:rsidRDefault="008B7D85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краски гуашь;</w:t>
            </w:r>
          </w:p>
          <w:p w:rsidR="00FE11E6" w:rsidRDefault="00FE11E6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ластилин;</w:t>
            </w:r>
          </w:p>
          <w:p w:rsidR="00FE11E6" w:rsidRDefault="00FE11E6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солёное тесто;</w:t>
            </w:r>
          </w:p>
          <w:p w:rsidR="008B7D85" w:rsidRDefault="008B7D85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="00ED174D">
              <w:rPr>
                <w:i/>
                <w:sz w:val="28"/>
                <w:szCs w:val="28"/>
              </w:rPr>
              <w:t xml:space="preserve">восковые </w:t>
            </w:r>
            <w:r>
              <w:rPr>
                <w:i/>
                <w:sz w:val="28"/>
                <w:szCs w:val="28"/>
              </w:rPr>
              <w:t>мелки;</w:t>
            </w:r>
          </w:p>
          <w:p w:rsidR="008B7D85" w:rsidRPr="00860A17" w:rsidRDefault="008B7D85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клейкие карандаши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  <w:tr w:rsidR="008B7D85" w:rsidRPr="00854361" w:rsidTr="00B255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916FBB" w:rsidRDefault="008B7D85" w:rsidP="00B255AC">
            <w:pPr>
              <w:jc w:val="center"/>
            </w:pPr>
            <w:r w:rsidRPr="00916FBB">
              <w:t>Учебно-игровая дея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Цель:</w:t>
            </w:r>
            <w:r w:rsidRPr="00854361">
              <w:rPr>
                <w:sz w:val="28"/>
                <w:szCs w:val="28"/>
              </w:rPr>
              <w:t xml:space="preserve"> худо</w:t>
            </w:r>
            <w:r>
              <w:rPr>
                <w:sz w:val="28"/>
                <w:szCs w:val="28"/>
              </w:rPr>
              <w:t>жественно-эстетическое развитие,</w:t>
            </w:r>
            <w:r w:rsidRPr="00854361">
              <w:rPr>
                <w:sz w:val="28"/>
                <w:szCs w:val="28"/>
              </w:rPr>
              <w:t xml:space="preserve"> развитие творческих способностей </w:t>
            </w:r>
            <w:r>
              <w:rPr>
                <w:sz w:val="28"/>
                <w:szCs w:val="28"/>
              </w:rPr>
              <w:t xml:space="preserve">и навыков </w:t>
            </w:r>
            <w:r w:rsidRPr="00854361">
              <w:rPr>
                <w:sz w:val="28"/>
                <w:szCs w:val="28"/>
              </w:rPr>
              <w:t>детей</w:t>
            </w:r>
            <w:r>
              <w:rPr>
                <w:sz w:val="28"/>
                <w:szCs w:val="28"/>
              </w:rPr>
              <w:t>.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гры-занятия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художественное чтение;</w:t>
            </w:r>
          </w:p>
          <w:p w:rsidR="008B7D85" w:rsidRPr="00CB780B" w:rsidRDefault="008B7D85" w:rsidP="00B255AC">
            <w:pPr>
              <w:rPr>
                <w:b/>
                <w:sz w:val="28"/>
                <w:szCs w:val="28"/>
              </w:rPr>
            </w:pPr>
            <w:r w:rsidRPr="00CB780B">
              <w:rPr>
                <w:b/>
                <w:sz w:val="28"/>
                <w:szCs w:val="28"/>
              </w:rPr>
              <w:t xml:space="preserve">- праздники: </w:t>
            </w:r>
          </w:p>
          <w:p w:rsidR="008B7D85" w:rsidRPr="00854361" w:rsidRDefault="008B7D85" w:rsidP="00B255AC">
            <w:pPr>
              <w:rPr>
                <w:i/>
                <w:sz w:val="28"/>
                <w:szCs w:val="28"/>
              </w:rPr>
            </w:pPr>
            <w:r w:rsidRPr="00CB780B">
              <w:rPr>
                <w:sz w:val="28"/>
                <w:szCs w:val="28"/>
              </w:rPr>
              <w:t>День именинника</w:t>
            </w:r>
            <w:r>
              <w:rPr>
                <w:i/>
                <w:sz w:val="28"/>
                <w:szCs w:val="28"/>
              </w:rPr>
              <w:t xml:space="preserve"> «Танцуй, малыш!»</w:t>
            </w:r>
          </w:p>
          <w:p w:rsidR="008B7D85" w:rsidRPr="005B59FB" w:rsidRDefault="008B7D85" w:rsidP="00B255AC">
            <w:pPr>
              <w:rPr>
                <w:i/>
                <w:sz w:val="28"/>
                <w:szCs w:val="28"/>
              </w:rPr>
            </w:pPr>
            <w:r w:rsidRPr="005B59FB">
              <w:rPr>
                <w:i/>
                <w:sz w:val="28"/>
                <w:szCs w:val="28"/>
              </w:rPr>
              <w:t>«Осенний бал гостей позвал»</w:t>
            </w:r>
          </w:p>
          <w:p w:rsidR="008B7D85" w:rsidRDefault="008B7D85" w:rsidP="00B255AC">
            <w:pPr>
              <w:rPr>
                <w:i/>
                <w:sz w:val="28"/>
                <w:szCs w:val="28"/>
              </w:rPr>
            </w:pPr>
            <w:r w:rsidRPr="00854361">
              <w:rPr>
                <w:i/>
                <w:sz w:val="28"/>
                <w:szCs w:val="28"/>
              </w:rPr>
              <w:t>«Новогодний маскарад»</w:t>
            </w:r>
          </w:p>
          <w:p w:rsidR="0095617B" w:rsidRDefault="0095617B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ри солнышке тепло – при мамочке добро»</w:t>
            </w:r>
          </w:p>
          <w:p w:rsidR="008B7D85" w:rsidRDefault="008B7D85" w:rsidP="00B255AC">
            <w:pPr>
              <w:rPr>
                <w:i/>
                <w:sz w:val="28"/>
                <w:szCs w:val="28"/>
              </w:rPr>
            </w:pPr>
            <w:r w:rsidRPr="006A3CDA">
              <w:rPr>
                <w:sz w:val="28"/>
                <w:szCs w:val="28"/>
              </w:rPr>
              <w:t>Выпускной праздник</w:t>
            </w:r>
            <w:r>
              <w:rPr>
                <w:i/>
                <w:sz w:val="28"/>
                <w:szCs w:val="28"/>
              </w:rPr>
              <w:t xml:space="preserve">              «Солнечные зайчики»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Арт-салон  детского</w:t>
            </w:r>
            <w:r>
              <w:rPr>
                <w:sz w:val="28"/>
                <w:szCs w:val="28"/>
              </w:rPr>
              <w:t>-родительского</w:t>
            </w:r>
            <w:r w:rsidRPr="00854361">
              <w:rPr>
                <w:sz w:val="28"/>
                <w:szCs w:val="28"/>
              </w:rPr>
              <w:t xml:space="preserve"> </w:t>
            </w:r>
            <w:r w:rsidRPr="00854361">
              <w:rPr>
                <w:sz w:val="28"/>
                <w:szCs w:val="28"/>
              </w:rPr>
              <w:lastRenderedPageBreak/>
              <w:t xml:space="preserve">творчества 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исунки, лепка, аппликация, коллажи, фотографии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lastRenderedPageBreak/>
              <w:t>--«--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E55875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1 раз в квартал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октябрь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декабрь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март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в течение года</w:t>
            </w:r>
          </w:p>
          <w:p w:rsidR="008B7D85" w:rsidRPr="00854361" w:rsidRDefault="008B7D85" w:rsidP="00651F2B">
            <w:pPr>
              <w:rPr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--«---</w:t>
            </w:r>
          </w:p>
        </w:tc>
      </w:tr>
      <w:tr w:rsidR="00D06973" w:rsidRPr="00854361" w:rsidTr="00B255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73" w:rsidRPr="00916FBB" w:rsidRDefault="001268F6" w:rsidP="00B255AC">
            <w:pPr>
              <w:jc w:val="center"/>
            </w:pPr>
            <w:r>
              <w:lastRenderedPageBreak/>
              <w:t>Музыкальное воспит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73" w:rsidRDefault="001268F6" w:rsidP="00B255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и задачи:</w:t>
            </w:r>
          </w:p>
          <w:p w:rsidR="001268F6" w:rsidRDefault="001268F6" w:rsidP="00B255AC">
            <w:pPr>
              <w:rPr>
                <w:sz w:val="28"/>
                <w:szCs w:val="28"/>
              </w:rPr>
            </w:pPr>
            <w:r w:rsidRPr="001268F6">
              <w:rPr>
                <w:sz w:val="28"/>
                <w:szCs w:val="28"/>
              </w:rPr>
              <w:t>Создавать у детей радостное настроение, вызывать эмоциональный отклик на музыку</w:t>
            </w:r>
            <w:r>
              <w:rPr>
                <w:sz w:val="28"/>
                <w:szCs w:val="28"/>
              </w:rPr>
              <w:t>:</w:t>
            </w:r>
          </w:p>
          <w:p w:rsidR="001268F6" w:rsidRDefault="001268F6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щать к весёлой и спокойной музыке, помогать подпевать;</w:t>
            </w:r>
          </w:p>
          <w:p w:rsidR="001268F6" w:rsidRDefault="001268F6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умение ходить под музыку, выполнять простейшие плясовые движения;</w:t>
            </w:r>
          </w:p>
          <w:p w:rsidR="001268F6" w:rsidRDefault="001268F6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инать развивать музыкальную память;</w:t>
            </w:r>
          </w:p>
          <w:p w:rsidR="001268F6" w:rsidRDefault="001268F6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имулировать самостоятельную активность детей (звукоподражание, подпевание);</w:t>
            </w:r>
          </w:p>
          <w:p w:rsidR="001268F6" w:rsidRDefault="001268F6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1750A">
              <w:rPr>
                <w:sz w:val="28"/>
                <w:szCs w:val="28"/>
              </w:rPr>
              <w:t>приобщать детей к сюжетным музыкальным играм;</w:t>
            </w:r>
          </w:p>
          <w:p w:rsidR="00C1750A" w:rsidRPr="00854361" w:rsidRDefault="00C1750A" w:rsidP="00B255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зывать простейшие по содержанию спектакли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73" w:rsidRPr="00854361" w:rsidRDefault="00D06973" w:rsidP="00B25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73" w:rsidRPr="00854361" w:rsidRDefault="00D06973" w:rsidP="00B255A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7D85" w:rsidRDefault="008B7D85" w:rsidP="008B7D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. Работа с родителями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4"/>
        <w:gridCol w:w="4500"/>
        <w:gridCol w:w="183"/>
        <w:gridCol w:w="2126"/>
        <w:gridCol w:w="31"/>
        <w:gridCol w:w="1953"/>
      </w:tblGrid>
      <w:tr w:rsidR="008B7D85" w:rsidRPr="00854361" w:rsidTr="00B255AC">
        <w:trPr>
          <w:trHeight w:val="52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Вид</w:t>
            </w:r>
            <w:r>
              <w:rPr>
                <w:b/>
              </w:rPr>
              <w:t>ы</w:t>
            </w:r>
            <w:r w:rsidRPr="00860A17">
              <w:rPr>
                <w:b/>
              </w:rPr>
              <w:t xml:space="preserve"> работ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Содержание и формы работы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Врем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60A17" w:rsidRDefault="008B7D85" w:rsidP="00B255AC">
            <w:pPr>
              <w:jc w:val="center"/>
              <w:rPr>
                <w:b/>
              </w:rPr>
            </w:pPr>
            <w:r w:rsidRPr="00860A17">
              <w:rPr>
                <w:b/>
              </w:rPr>
              <w:t>Ответствен.</w:t>
            </w: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916FBB" w:rsidRDefault="008B7D85" w:rsidP="00B255AC">
            <w:pPr>
              <w:jc w:val="center"/>
            </w:pPr>
            <w:r w:rsidRPr="00916FBB">
              <w:t>Рекламно-информационная</w:t>
            </w:r>
          </w:p>
          <w:p w:rsidR="008B7D85" w:rsidRDefault="008B7D85" w:rsidP="00B255AC">
            <w:pPr>
              <w:jc w:val="center"/>
            </w:pPr>
            <w:r w:rsidRPr="00916FBB">
              <w:t xml:space="preserve">работа, 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916FBB">
              <w:t>создание презентативного имиджа Центра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Цель:</w:t>
            </w:r>
            <w:r w:rsidRPr="00854361"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змещение</w:t>
            </w:r>
            <w:r w:rsidRPr="00854361">
              <w:rPr>
                <w:sz w:val="28"/>
                <w:szCs w:val="28"/>
              </w:rPr>
              <w:t xml:space="preserve"> информации об услугах «Центра», предлагаемых населению на сайте ДОУ.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 xml:space="preserve">- создание </w:t>
            </w:r>
            <w:r>
              <w:rPr>
                <w:sz w:val="28"/>
                <w:szCs w:val="28"/>
              </w:rPr>
              <w:t xml:space="preserve">и распространение </w:t>
            </w:r>
            <w:r w:rsidRPr="00854361">
              <w:rPr>
                <w:sz w:val="28"/>
                <w:szCs w:val="28"/>
              </w:rPr>
              <w:t>рекламных буклетов, листовок, информационных писем, популяризация деятельности Центра в средствах массовой информации;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Pr="00854361"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тель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916FBB" w:rsidRDefault="008B7D85" w:rsidP="00B255AC">
            <w:pPr>
              <w:jc w:val="center"/>
            </w:pPr>
            <w:r w:rsidRPr="00916FBB">
              <w:t>Маркетинговые исследования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Цель:</w:t>
            </w:r>
            <w:r w:rsidRPr="00854361">
              <w:rPr>
                <w:sz w:val="28"/>
                <w:szCs w:val="28"/>
              </w:rPr>
              <w:t xml:space="preserve"> выявление потребностей родителей в образовательных и иных услугах.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мониторинг населения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( опрос, анкетирование);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--«---</w:t>
            </w: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916FBB" w:rsidRDefault="008B7D85" w:rsidP="00B255AC">
            <w:pPr>
              <w:jc w:val="center"/>
            </w:pPr>
            <w:r>
              <w:t>Формирование б</w:t>
            </w:r>
            <w:r w:rsidRPr="00916FBB">
              <w:t>анк</w:t>
            </w:r>
            <w:r>
              <w:t>а</w:t>
            </w:r>
            <w:r w:rsidRPr="00916FBB">
              <w:t xml:space="preserve"> данных  сем</w:t>
            </w:r>
            <w:r>
              <w:t>ей</w:t>
            </w:r>
            <w:r w:rsidRPr="00916FBB">
              <w:t xml:space="preserve"> воспитанников</w:t>
            </w:r>
            <w:r>
              <w:t>, не посещающих ДОУ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социологическое обследование по определению социального статуса и микроклимата семьи: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анкеты для родителей, метод социометрии в рамках семьи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выявление уровня родительских притязаний к развитию детей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составление «Социального паспорта семьи»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1-ый кварта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--«---</w:t>
            </w: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916FBB" w:rsidRDefault="008B7D85" w:rsidP="00B255AC">
            <w:pPr>
              <w:jc w:val="center"/>
            </w:pPr>
            <w:r w:rsidRPr="00916FBB">
              <w:t>Консультативная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916FBB">
              <w:t>работа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Цель:</w:t>
            </w:r>
            <w:r w:rsidRPr="00854361">
              <w:rPr>
                <w:sz w:val="28"/>
                <w:szCs w:val="28"/>
              </w:rPr>
              <w:t xml:space="preserve"> Оказание практической помощи семье в решении возникающих проблем.</w:t>
            </w: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b/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Консультации специалистов.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 xml:space="preserve">   (по запросам род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2.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b/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Игра-тренинг:</w:t>
            </w:r>
          </w:p>
          <w:p w:rsidR="008B7D85" w:rsidRPr="00854361" w:rsidRDefault="008B7D85" w:rsidP="00B255AC">
            <w:pPr>
              <w:rPr>
                <w:i/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 xml:space="preserve"> </w:t>
            </w:r>
            <w:r w:rsidRPr="00854361">
              <w:rPr>
                <w:i/>
                <w:sz w:val="28"/>
                <w:szCs w:val="28"/>
              </w:rPr>
              <w:t xml:space="preserve">«Давайте познакомимся»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1 кварта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Pr="00854361"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тель</w:t>
            </w: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3.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b/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Тематические посиделки:</w:t>
            </w:r>
          </w:p>
          <w:p w:rsidR="008B7D85" w:rsidRPr="00854361" w:rsidRDefault="008B7D85" w:rsidP="00B255AC">
            <w:pPr>
              <w:rPr>
                <w:b/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 xml:space="preserve">   </w:t>
            </w:r>
            <w:r w:rsidRPr="00854361">
              <w:rPr>
                <w:i/>
                <w:sz w:val="28"/>
                <w:szCs w:val="28"/>
              </w:rPr>
              <w:t>«Мелочи воспитания»</w:t>
            </w:r>
            <w:r w:rsidRPr="00854361">
              <w:rPr>
                <w:sz w:val="28"/>
                <w:szCs w:val="28"/>
              </w:rPr>
              <w:t xml:space="preserve"> (решение педагогических ситуац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Pr="00854361"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тель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BE098A" w:rsidRDefault="008B7D85" w:rsidP="00B255AC">
            <w:pPr>
              <w:jc w:val="center"/>
            </w:pPr>
            <w:r w:rsidRPr="00BE098A">
              <w:t>Просветительская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BE098A">
              <w:t>работа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b/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Цель:</w:t>
            </w:r>
            <w:r w:rsidRPr="00854361">
              <w:rPr>
                <w:sz w:val="28"/>
                <w:szCs w:val="28"/>
              </w:rPr>
              <w:t xml:space="preserve"> Расширение знаний родителей в области воспитания и </w:t>
            </w:r>
            <w:r>
              <w:rPr>
                <w:sz w:val="28"/>
                <w:szCs w:val="28"/>
              </w:rPr>
              <w:t>развития</w:t>
            </w:r>
            <w:r w:rsidRPr="00854361">
              <w:rPr>
                <w:sz w:val="28"/>
                <w:szCs w:val="28"/>
              </w:rPr>
              <w:t xml:space="preserve"> детей.</w:t>
            </w:r>
            <w:r w:rsidRPr="0085436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Презентация литературы для детей и родителей.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54361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Pr="00854361"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тель</w:t>
            </w: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b/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Наглядная информация: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(тематические стенды, папки-передвижки, педагогические бюллетени, памятки)</w:t>
            </w:r>
          </w:p>
          <w:p w:rsidR="008B7D85" w:rsidRPr="00854361" w:rsidRDefault="008B7D85" w:rsidP="00B255AC">
            <w:pPr>
              <w:rPr>
                <w:i/>
                <w:sz w:val="28"/>
                <w:szCs w:val="28"/>
              </w:rPr>
            </w:pPr>
            <w:r w:rsidRPr="00854361">
              <w:rPr>
                <w:b/>
                <w:i/>
                <w:sz w:val="28"/>
                <w:szCs w:val="28"/>
              </w:rPr>
              <w:t xml:space="preserve">- </w:t>
            </w:r>
            <w:r w:rsidRPr="00854361">
              <w:rPr>
                <w:i/>
                <w:sz w:val="28"/>
                <w:szCs w:val="28"/>
              </w:rPr>
              <w:t>«Экран добрых дел»</w:t>
            </w:r>
          </w:p>
          <w:p w:rsidR="008B7D85" w:rsidRPr="00854361" w:rsidRDefault="008B7D85" w:rsidP="00B255AC">
            <w:pPr>
              <w:rPr>
                <w:i/>
                <w:sz w:val="28"/>
                <w:szCs w:val="28"/>
              </w:rPr>
            </w:pPr>
            <w:r w:rsidRPr="00854361">
              <w:rPr>
                <w:i/>
                <w:sz w:val="28"/>
                <w:szCs w:val="28"/>
              </w:rPr>
              <w:t>- «Игра в жизни ребенка»</w:t>
            </w:r>
          </w:p>
          <w:p w:rsidR="008B7D85" w:rsidRPr="00854361" w:rsidRDefault="008B7D85" w:rsidP="00B255AC">
            <w:pPr>
              <w:rPr>
                <w:i/>
                <w:sz w:val="28"/>
                <w:szCs w:val="28"/>
              </w:rPr>
            </w:pPr>
            <w:r w:rsidRPr="00854361">
              <w:rPr>
                <w:i/>
                <w:sz w:val="28"/>
                <w:szCs w:val="28"/>
              </w:rPr>
              <w:t>- «Всё о детском питании»</w:t>
            </w:r>
          </w:p>
          <w:p w:rsidR="008B7D85" w:rsidRPr="00854361" w:rsidRDefault="008B7D85" w:rsidP="00B255AC">
            <w:pPr>
              <w:rPr>
                <w:i/>
                <w:sz w:val="28"/>
                <w:szCs w:val="28"/>
              </w:rPr>
            </w:pPr>
            <w:r w:rsidRPr="00854361">
              <w:rPr>
                <w:i/>
                <w:sz w:val="28"/>
                <w:szCs w:val="28"/>
              </w:rPr>
              <w:t>- «О здоровье – всерьез»</w:t>
            </w:r>
          </w:p>
          <w:p w:rsidR="008B7D85" w:rsidRDefault="008B7D85" w:rsidP="00B255AC">
            <w:pPr>
              <w:rPr>
                <w:i/>
                <w:sz w:val="28"/>
                <w:szCs w:val="28"/>
              </w:rPr>
            </w:pPr>
            <w:r w:rsidRPr="00854361">
              <w:rPr>
                <w:i/>
                <w:sz w:val="28"/>
                <w:szCs w:val="28"/>
              </w:rPr>
              <w:t>- «Я – сам!»</w:t>
            </w:r>
          </w:p>
          <w:p w:rsidR="008B7D85" w:rsidRDefault="008B7D85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«С Днём рождения!»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ъявления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--«--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Default="008B7D85" w:rsidP="00B255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презентация Центра</w:t>
            </w:r>
          </w:p>
          <w:p w:rsidR="008B7D85" w:rsidRPr="008037CB" w:rsidRDefault="008B7D85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Карапузики из «Умки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651F2B" w:rsidP="00651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54361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b/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Мастер-классы</w:t>
            </w:r>
          </w:p>
          <w:p w:rsidR="008B7D85" w:rsidRPr="00854361" w:rsidRDefault="008B7D85" w:rsidP="00B255AC">
            <w:pPr>
              <w:rPr>
                <w:i/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 xml:space="preserve"> - </w:t>
            </w:r>
            <w:r w:rsidR="0095617B">
              <w:rPr>
                <w:i/>
                <w:sz w:val="28"/>
                <w:szCs w:val="28"/>
              </w:rPr>
              <w:t>«Пальчиковые игры для малышей</w:t>
            </w:r>
            <w:r w:rsidRPr="00854361">
              <w:rPr>
                <w:i/>
                <w:sz w:val="28"/>
                <w:szCs w:val="28"/>
              </w:rPr>
              <w:t>»;</w:t>
            </w:r>
          </w:p>
          <w:p w:rsidR="008B7D85" w:rsidRPr="00854361" w:rsidRDefault="0095617B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- «Игровое экспериментирование в раннем возрасте</w:t>
            </w:r>
            <w:r w:rsidR="008B7D85" w:rsidRPr="00854361">
              <w:rPr>
                <w:i/>
                <w:sz w:val="28"/>
                <w:szCs w:val="28"/>
              </w:rPr>
              <w:t>»;</w:t>
            </w:r>
          </w:p>
          <w:p w:rsidR="008B7D85" w:rsidRPr="00854361" w:rsidRDefault="0095617B" w:rsidP="00B255AC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- «Лепим</w:t>
            </w:r>
            <w:r w:rsidR="008B7D85" w:rsidRPr="00854361">
              <w:rPr>
                <w:i/>
                <w:sz w:val="28"/>
                <w:szCs w:val="28"/>
              </w:rPr>
              <w:t xml:space="preserve"> из солёного теста</w:t>
            </w:r>
            <w:r>
              <w:rPr>
                <w:i/>
                <w:sz w:val="28"/>
                <w:szCs w:val="28"/>
              </w:rPr>
              <w:t>: развивающие игры</w:t>
            </w:r>
            <w:r w:rsidR="008B7D85" w:rsidRPr="00854361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октябрь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январь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54361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b/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Трудовой десант</w:t>
            </w:r>
          </w:p>
          <w:p w:rsidR="008B7D85" w:rsidRPr="00E17F3D" w:rsidRDefault="008B7D85" w:rsidP="00B255AC">
            <w:pPr>
              <w:rPr>
                <w:sz w:val="28"/>
                <w:szCs w:val="28"/>
              </w:rPr>
            </w:pPr>
            <w:r w:rsidRPr="00E17F3D">
              <w:rPr>
                <w:sz w:val="28"/>
                <w:szCs w:val="28"/>
              </w:rPr>
              <w:t xml:space="preserve">- пошив </w:t>
            </w:r>
            <w:r w:rsidR="00056A9F">
              <w:rPr>
                <w:sz w:val="28"/>
                <w:szCs w:val="28"/>
              </w:rPr>
              <w:t>салфеток</w:t>
            </w:r>
            <w:r w:rsidRPr="00E17F3D">
              <w:rPr>
                <w:sz w:val="28"/>
                <w:szCs w:val="28"/>
              </w:rPr>
              <w:t>;</w:t>
            </w:r>
          </w:p>
          <w:p w:rsidR="00056A9F" w:rsidRPr="00854361" w:rsidRDefault="008B7D85" w:rsidP="00056A9F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ремонт игрового оборудования</w:t>
            </w:r>
            <w:r w:rsidR="00056A9F">
              <w:rPr>
                <w:sz w:val="28"/>
                <w:szCs w:val="28"/>
              </w:rPr>
              <w:t>;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декабрь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--«---</w:t>
            </w: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54361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ции</w:t>
            </w:r>
            <w:r w:rsidRPr="00854361">
              <w:rPr>
                <w:b/>
                <w:sz w:val="28"/>
                <w:szCs w:val="28"/>
              </w:rPr>
              <w:t xml:space="preserve">: </w:t>
            </w:r>
          </w:p>
          <w:p w:rsidR="008B7D85" w:rsidRDefault="008B7D85" w:rsidP="00B255AC">
            <w:pPr>
              <w:rPr>
                <w:i/>
                <w:sz w:val="28"/>
                <w:szCs w:val="28"/>
              </w:rPr>
            </w:pPr>
            <w:r w:rsidRPr="00E12D61">
              <w:rPr>
                <w:sz w:val="28"/>
                <w:szCs w:val="28"/>
              </w:rPr>
              <w:t xml:space="preserve"> </w:t>
            </w:r>
            <w:r w:rsidRPr="00E12D61">
              <w:rPr>
                <w:i/>
                <w:sz w:val="28"/>
                <w:szCs w:val="28"/>
              </w:rPr>
              <w:t>- «</w:t>
            </w:r>
            <w:r>
              <w:rPr>
                <w:i/>
                <w:sz w:val="28"/>
                <w:szCs w:val="28"/>
              </w:rPr>
              <w:t>Солнышко настроения</w:t>
            </w:r>
            <w:r w:rsidRPr="00E12D61">
              <w:rPr>
                <w:i/>
                <w:sz w:val="28"/>
                <w:szCs w:val="28"/>
              </w:rPr>
              <w:t>»</w:t>
            </w:r>
          </w:p>
          <w:p w:rsidR="008B7D85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</w:p>
          <w:p w:rsidR="008B7D85" w:rsidRPr="00E12D61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2D61">
              <w:rPr>
                <w:sz w:val="28"/>
                <w:szCs w:val="28"/>
              </w:rPr>
              <w:t>укрепить детско-родительские отношения;</w:t>
            </w:r>
          </w:p>
          <w:p w:rsidR="008B7D85" w:rsidRPr="00E12D61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2D61">
              <w:rPr>
                <w:sz w:val="28"/>
                <w:szCs w:val="28"/>
              </w:rPr>
              <w:t>формировать ценностное отношение к близким людям через совместную оценку своего эмоционального состояния.</w:t>
            </w:r>
          </w:p>
          <w:p w:rsidR="008B7D85" w:rsidRDefault="008B7D85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- «Аптечка для души»</w:t>
            </w:r>
          </w:p>
          <w:p w:rsidR="008B7D85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</w:p>
          <w:p w:rsidR="008B7D85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E12D61">
              <w:rPr>
                <w:sz w:val="28"/>
                <w:szCs w:val="28"/>
              </w:rPr>
              <w:t xml:space="preserve">оздание положительного эмоционального фона в </w:t>
            </w:r>
            <w:r>
              <w:rPr>
                <w:sz w:val="28"/>
                <w:szCs w:val="28"/>
              </w:rPr>
              <w:t>Центре</w:t>
            </w:r>
            <w:r w:rsidRPr="00E12D61">
              <w:rPr>
                <w:sz w:val="28"/>
                <w:szCs w:val="28"/>
              </w:rPr>
              <w:t>.</w:t>
            </w:r>
          </w:p>
          <w:p w:rsidR="008B7D85" w:rsidRDefault="008B7D85" w:rsidP="00B255AC">
            <w:pPr>
              <w:rPr>
                <w:i/>
                <w:sz w:val="28"/>
                <w:szCs w:val="28"/>
              </w:rPr>
            </w:pPr>
            <w:r w:rsidRPr="005D1BD5">
              <w:rPr>
                <w:i/>
                <w:sz w:val="28"/>
                <w:szCs w:val="28"/>
              </w:rPr>
              <w:t>- «Просто так!»</w:t>
            </w:r>
          </w:p>
          <w:p w:rsidR="008B7D85" w:rsidRDefault="008B7D85" w:rsidP="00B255AC">
            <w:pPr>
              <w:rPr>
                <w:sz w:val="28"/>
                <w:szCs w:val="28"/>
              </w:rPr>
            </w:pPr>
            <w:r w:rsidRPr="005D1BD5">
              <w:rPr>
                <w:sz w:val="28"/>
                <w:szCs w:val="28"/>
              </w:rPr>
              <w:lastRenderedPageBreak/>
              <w:t>Цель:</w:t>
            </w:r>
          </w:p>
          <w:p w:rsidR="008B7D85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режное отношение к старым вещам;</w:t>
            </w:r>
          </w:p>
          <w:p w:rsidR="008B7D85" w:rsidRPr="005D1BD5" w:rsidRDefault="008B7D85" w:rsidP="00B2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елание делать подарки.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854361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b/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Конкурсы: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 xml:space="preserve"> - </w:t>
            </w:r>
            <w:r w:rsidRPr="00854361">
              <w:rPr>
                <w:i/>
                <w:sz w:val="28"/>
                <w:szCs w:val="28"/>
              </w:rPr>
              <w:t>«Только у нас»</w:t>
            </w:r>
            <w:r w:rsidRPr="00854361">
              <w:rPr>
                <w:sz w:val="28"/>
                <w:szCs w:val="28"/>
              </w:rPr>
              <w:t xml:space="preserve"> </w:t>
            </w:r>
          </w:p>
          <w:p w:rsidR="008B7D85" w:rsidRPr="00854361" w:rsidRDefault="008B7D85" w:rsidP="00B255AC">
            <w:pPr>
              <w:rPr>
                <w:b/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 xml:space="preserve">(о семейных традициях); </w:t>
            </w:r>
          </w:p>
          <w:p w:rsidR="008B7D85" w:rsidRPr="006A2AA4" w:rsidRDefault="006A2AA4" w:rsidP="00B255AC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8B7D85" w:rsidRPr="00854361">
              <w:rPr>
                <w:b/>
                <w:sz w:val="28"/>
                <w:szCs w:val="28"/>
              </w:rPr>
              <w:t xml:space="preserve"> </w:t>
            </w:r>
            <w:r w:rsidR="00FE11E6" w:rsidRPr="006A2AA4">
              <w:rPr>
                <w:i/>
                <w:sz w:val="28"/>
                <w:szCs w:val="28"/>
              </w:rPr>
              <w:t>«Ума палата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декабрь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мар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--«---</w:t>
            </w: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54361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Фото выставки:</w:t>
            </w:r>
          </w:p>
          <w:p w:rsidR="008B7D85" w:rsidRPr="00854361" w:rsidRDefault="008B7D85" w:rsidP="00B255AC">
            <w:pPr>
              <w:rPr>
                <w:i/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 xml:space="preserve"> </w:t>
            </w:r>
            <w:r w:rsidRPr="00854361">
              <w:rPr>
                <w:i/>
                <w:sz w:val="28"/>
                <w:szCs w:val="28"/>
              </w:rPr>
              <w:t xml:space="preserve">- «Маленькие проказники»; </w:t>
            </w:r>
          </w:p>
          <w:p w:rsidR="008B7D85" w:rsidRDefault="00BF6FF3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- «Добрые друзья</w:t>
            </w:r>
            <w:r w:rsidR="008B7D85" w:rsidRPr="00854361">
              <w:rPr>
                <w:i/>
                <w:sz w:val="28"/>
                <w:szCs w:val="28"/>
              </w:rPr>
              <w:t>»;</w:t>
            </w:r>
          </w:p>
          <w:p w:rsidR="008B7D85" w:rsidRPr="00854361" w:rsidRDefault="00CA175B" w:rsidP="00B255AC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- «Как прекрасен этот мир!</w:t>
            </w:r>
            <w:r w:rsidR="008B7D85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ноябрь</w:t>
            </w:r>
          </w:p>
          <w:p w:rsidR="008B7D85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февраль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--«---</w:t>
            </w: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854361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854361">
              <w:rPr>
                <w:b/>
                <w:sz w:val="28"/>
                <w:szCs w:val="28"/>
              </w:rPr>
              <w:t>здательская деятельность</w:t>
            </w:r>
            <w:r>
              <w:rPr>
                <w:b/>
                <w:sz w:val="28"/>
                <w:szCs w:val="28"/>
              </w:rPr>
              <w:t>: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- выпуск газеты для родителей</w:t>
            </w:r>
          </w:p>
          <w:p w:rsidR="008B7D85" w:rsidRPr="00854361" w:rsidRDefault="008B7D85" w:rsidP="00B255AC">
            <w:pPr>
              <w:rPr>
                <w:i/>
                <w:sz w:val="28"/>
                <w:szCs w:val="28"/>
              </w:rPr>
            </w:pPr>
            <w:r w:rsidRPr="00854361">
              <w:rPr>
                <w:i/>
                <w:sz w:val="28"/>
                <w:szCs w:val="28"/>
              </w:rPr>
              <w:t xml:space="preserve">«Карапузики из «Умки»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Pr="00854361"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тель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54361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b/>
                <w:color w:val="FF0000"/>
                <w:sz w:val="28"/>
                <w:szCs w:val="28"/>
              </w:rPr>
            </w:pPr>
            <w:r w:rsidRPr="00854361">
              <w:rPr>
                <w:b/>
                <w:sz w:val="28"/>
                <w:szCs w:val="28"/>
              </w:rPr>
              <w:t>11. Педагогические буклеты серии: «Азбука для родителей»</w:t>
            </w:r>
          </w:p>
          <w:p w:rsidR="008B7D85" w:rsidRPr="00854361" w:rsidRDefault="008B7D85" w:rsidP="00B255AC">
            <w:pPr>
              <w:rPr>
                <w:i/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 xml:space="preserve">- </w:t>
            </w:r>
            <w:r w:rsidRPr="00854361">
              <w:rPr>
                <w:i/>
                <w:sz w:val="28"/>
                <w:szCs w:val="28"/>
              </w:rPr>
              <w:t>«</w:t>
            </w:r>
            <w:r w:rsidR="00CA175B">
              <w:rPr>
                <w:i/>
                <w:sz w:val="28"/>
                <w:szCs w:val="28"/>
              </w:rPr>
              <w:t>Я пеку, пеку, пеку» (простые игры с тестом)</w:t>
            </w:r>
            <w:r w:rsidRPr="00854361">
              <w:rPr>
                <w:i/>
                <w:sz w:val="28"/>
                <w:szCs w:val="28"/>
              </w:rPr>
              <w:t>;</w:t>
            </w:r>
          </w:p>
          <w:p w:rsidR="006A2AA4" w:rsidRDefault="00CA175B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«Мне на месте не сидится, только прыгается мне…</w:t>
            </w:r>
          </w:p>
          <w:p w:rsidR="008B7D85" w:rsidRPr="00854361" w:rsidRDefault="00CA175B" w:rsidP="00B255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6A2AA4">
              <w:rPr>
                <w:i/>
                <w:sz w:val="28"/>
                <w:szCs w:val="28"/>
              </w:rPr>
              <w:t xml:space="preserve">подвижные </w:t>
            </w:r>
            <w:r>
              <w:rPr>
                <w:i/>
                <w:sz w:val="28"/>
                <w:szCs w:val="28"/>
              </w:rPr>
              <w:t>игры с малышом)</w:t>
            </w:r>
            <w:r w:rsidR="008B7D85">
              <w:rPr>
                <w:i/>
                <w:sz w:val="28"/>
                <w:szCs w:val="28"/>
              </w:rPr>
              <w:t>»</w:t>
            </w:r>
            <w:r w:rsidR="008B7D85" w:rsidRPr="00854361">
              <w:rPr>
                <w:i/>
                <w:sz w:val="28"/>
                <w:szCs w:val="28"/>
              </w:rPr>
              <w:t>;</w:t>
            </w:r>
          </w:p>
          <w:p w:rsidR="008B7D85" w:rsidRPr="00854361" w:rsidRDefault="008B7D85" w:rsidP="00B255AC">
            <w:pPr>
              <w:rPr>
                <w:i/>
                <w:sz w:val="28"/>
                <w:szCs w:val="28"/>
              </w:rPr>
            </w:pPr>
            <w:r w:rsidRPr="00854361">
              <w:rPr>
                <w:i/>
                <w:sz w:val="28"/>
                <w:szCs w:val="28"/>
              </w:rPr>
              <w:t>- «</w:t>
            </w:r>
            <w:r w:rsidR="00BF6FF3">
              <w:rPr>
                <w:i/>
                <w:sz w:val="28"/>
                <w:szCs w:val="28"/>
              </w:rPr>
              <w:t>Если со мной случилась беда</w:t>
            </w:r>
            <w:r>
              <w:rPr>
                <w:i/>
                <w:sz w:val="28"/>
                <w:szCs w:val="28"/>
              </w:rPr>
              <w:t>»</w:t>
            </w:r>
            <w:r w:rsidR="00CA175B">
              <w:rPr>
                <w:i/>
                <w:sz w:val="28"/>
                <w:szCs w:val="28"/>
              </w:rPr>
              <w:t xml:space="preserve"> (первая доврачебная помощь)</w:t>
            </w:r>
            <w:r w:rsidRPr="00854361">
              <w:rPr>
                <w:i/>
                <w:sz w:val="28"/>
                <w:szCs w:val="28"/>
              </w:rPr>
              <w:t>;</w:t>
            </w: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i/>
                <w:sz w:val="28"/>
                <w:szCs w:val="28"/>
              </w:rPr>
              <w:t>- «</w:t>
            </w:r>
            <w:r w:rsidR="00BF6FF3">
              <w:rPr>
                <w:i/>
                <w:sz w:val="28"/>
                <w:szCs w:val="28"/>
              </w:rPr>
              <w:t>Собираюсь в детский сад</w:t>
            </w:r>
            <w:r w:rsidRPr="00854361">
              <w:rPr>
                <w:i/>
                <w:sz w:val="28"/>
                <w:szCs w:val="28"/>
              </w:rPr>
              <w:t>».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rPr>
                <w:sz w:val="28"/>
                <w:szCs w:val="28"/>
              </w:rPr>
            </w:pP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  <w:tr w:rsidR="008B7D85" w:rsidRPr="00854361" w:rsidTr="00B255A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916FBB" w:rsidRDefault="008B7D85" w:rsidP="00B255AC">
            <w:pPr>
              <w:jc w:val="center"/>
            </w:pPr>
            <w:r w:rsidRPr="00916FBB">
              <w:t>Помощь родителей</w:t>
            </w:r>
          </w:p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916FBB">
              <w:t>Центр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 xml:space="preserve">Проведение мероприятий </w:t>
            </w:r>
            <w:r>
              <w:rPr>
                <w:sz w:val="28"/>
                <w:szCs w:val="28"/>
              </w:rPr>
              <w:t xml:space="preserve">                </w:t>
            </w:r>
            <w:r w:rsidRPr="00854361">
              <w:rPr>
                <w:sz w:val="28"/>
                <w:szCs w:val="28"/>
              </w:rPr>
              <w:t>(кон</w:t>
            </w:r>
            <w:r>
              <w:rPr>
                <w:sz w:val="28"/>
                <w:szCs w:val="28"/>
              </w:rPr>
              <w:t xml:space="preserve">курсы, выставки, дни именинника), </w:t>
            </w:r>
            <w:r w:rsidRPr="00854361">
              <w:rPr>
                <w:sz w:val="28"/>
                <w:szCs w:val="28"/>
              </w:rPr>
              <w:t>благотворительность.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 w:rsidRPr="008543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5" w:rsidRPr="00854361" w:rsidRDefault="008B7D85" w:rsidP="00B2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«---</w:t>
            </w:r>
          </w:p>
        </w:tc>
      </w:tr>
    </w:tbl>
    <w:p w:rsidR="008B7D85" w:rsidRDefault="008B7D85" w:rsidP="008B7D85">
      <w:pPr>
        <w:jc w:val="center"/>
        <w:rPr>
          <w:b/>
          <w:sz w:val="32"/>
          <w:szCs w:val="32"/>
        </w:rPr>
      </w:pPr>
    </w:p>
    <w:p w:rsidR="008B7D85" w:rsidRDefault="008B7D85" w:rsidP="008B7D85">
      <w:pPr>
        <w:rPr>
          <w:sz w:val="28"/>
          <w:szCs w:val="28"/>
        </w:rPr>
      </w:pPr>
      <w:r>
        <w:rPr>
          <w:sz w:val="28"/>
          <w:szCs w:val="28"/>
        </w:rPr>
        <w:t>Л.В.Маркарян, старший воспитатель</w:t>
      </w:r>
    </w:p>
    <w:p w:rsidR="006A2AA4" w:rsidRDefault="006A2AA4" w:rsidP="008B7D85">
      <w:pPr>
        <w:rPr>
          <w:sz w:val="28"/>
          <w:szCs w:val="28"/>
        </w:rPr>
      </w:pPr>
      <w:r>
        <w:rPr>
          <w:sz w:val="28"/>
          <w:szCs w:val="28"/>
        </w:rPr>
        <w:t>Ю.А. Махмудова, воспитатель</w:t>
      </w:r>
    </w:p>
    <w:p w:rsidR="008B7D85" w:rsidRPr="00ED10EF" w:rsidRDefault="00CA175B" w:rsidP="008B7D85">
      <w:pPr>
        <w:rPr>
          <w:sz w:val="28"/>
          <w:szCs w:val="28"/>
        </w:rPr>
      </w:pPr>
      <w:r>
        <w:rPr>
          <w:sz w:val="28"/>
          <w:szCs w:val="28"/>
        </w:rPr>
        <w:t>Сентябрь, 2017</w:t>
      </w:r>
      <w:r w:rsidR="008B7D85">
        <w:rPr>
          <w:sz w:val="28"/>
          <w:szCs w:val="28"/>
        </w:rPr>
        <w:t xml:space="preserve"> года</w:t>
      </w:r>
    </w:p>
    <w:sectPr w:rsidR="008B7D85" w:rsidRPr="00ED10EF" w:rsidSect="004F381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5AFA"/>
    <w:multiLevelType w:val="hybridMultilevel"/>
    <w:tmpl w:val="FD4AA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660AB"/>
    <w:multiLevelType w:val="hybridMultilevel"/>
    <w:tmpl w:val="03B6B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464C2"/>
    <w:multiLevelType w:val="hybridMultilevel"/>
    <w:tmpl w:val="996A011C"/>
    <w:lvl w:ilvl="0" w:tplc="CDC8E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D72DE2"/>
    <w:multiLevelType w:val="hybridMultilevel"/>
    <w:tmpl w:val="F2B4A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633F81"/>
    <w:multiLevelType w:val="hybridMultilevel"/>
    <w:tmpl w:val="72AE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B7D85"/>
    <w:rsid w:val="00056A9F"/>
    <w:rsid w:val="001268F6"/>
    <w:rsid w:val="00224D7B"/>
    <w:rsid w:val="003C1496"/>
    <w:rsid w:val="00471568"/>
    <w:rsid w:val="00573245"/>
    <w:rsid w:val="005A764E"/>
    <w:rsid w:val="00651F2B"/>
    <w:rsid w:val="00662B35"/>
    <w:rsid w:val="006A2AA4"/>
    <w:rsid w:val="00760C21"/>
    <w:rsid w:val="008760BB"/>
    <w:rsid w:val="008B7D85"/>
    <w:rsid w:val="0092323D"/>
    <w:rsid w:val="0095617B"/>
    <w:rsid w:val="00B76992"/>
    <w:rsid w:val="00B9156E"/>
    <w:rsid w:val="00BF6FF3"/>
    <w:rsid w:val="00C1750A"/>
    <w:rsid w:val="00CA175B"/>
    <w:rsid w:val="00D06973"/>
    <w:rsid w:val="00DE5D17"/>
    <w:rsid w:val="00E3274C"/>
    <w:rsid w:val="00E55875"/>
    <w:rsid w:val="00E82BD6"/>
    <w:rsid w:val="00EC2D70"/>
    <w:rsid w:val="00ED174D"/>
    <w:rsid w:val="00F74B86"/>
    <w:rsid w:val="00FE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9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27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7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AA35-B60B-48C0-91B9-4EE068D2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16</cp:revision>
  <cp:lastPrinted>2016-11-18T07:10:00Z</cp:lastPrinted>
  <dcterms:created xsi:type="dcterms:W3CDTF">2015-09-21T14:55:00Z</dcterms:created>
  <dcterms:modified xsi:type="dcterms:W3CDTF">2017-10-26T12:02:00Z</dcterms:modified>
</cp:coreProperties>
</file>